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0E8FE" w14:textId="77777777" w:rsidR="00CF4514" w:rsidRPr="00E968ED" w:rsidRDefault="00CF4514" w:rsidP="004164A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>ANEXO III</w:t>
      </w:r>
    </w:p>
    <w:p w14:paraId="5EF7217A" w14:textId="77777777" w:rsidR="00CF4514" w:rsidRPr="00E968ED" w:rsidRDefault="00CF4514" w:rsidP="004164A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>PLAN DE TRABAJO</w:t>
      </w:r>
    </w:p>
    <w:p w14:paraId="5A540091" w14:textId="0851A0FE" w:rsidR="004164A2" w:rsidRPr="004164A2" w:rsidRDefault="00CF4514" w:rsidP="004164A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164A2">
        <w:rPr>
          <w:rFonts w:asciiTheme="minorHAnsi" w:hAnsiTheme="minorHAnsi" w:cstheme="minorHAnsi"/>
          <w:b/>
          <w:sz w:val="20"/>
          <w:szCs w:val="20"/>
        </w:rPr>
        <w:t>(Deberá incluir lo indicado a continuación)</w:t>
      </w:r>
      <w:bookmarkStart w:id="0" w:name="_GoBack"/>
      <w:bookmarkEnd w:id="0"/>
    </w:p>
    <w:p w14:paraId="1DE15128" w14:textId="77777777" w:rsidR="00CF4514" w:rsidRPr="00E968ED" w:rsidRDefault="00CF4514" w:rsidP="00CF451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>1.- TÍTULO DE LA PRÁCTICA:</w:t>
      </w:r>
    </w:p>
    <w:p w14:paraId="67F31F74" w14:textId="77777777" w:rsidR="00CF4514" w:rsidRPr="00E968ED" w:rsidRDefault="00CF4514" w:rsidP="00CF451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>2.- FECHA DE INICIO:</w:t>
      </w:r>
    </w:p>
    <w:p w14:paraId="750AA09F" w14:textId="77777777" w:rsidR="00CF4514" w:rsidRPr="00E968ED" w:rsidRDefault="00CF4514" w:rsidP="00CF451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>3.- FECHA FIN:</w:t>
      </w:r>
    </w:p>
    <w:p w14:paraId="33C0DACA" w14:textId="77777777" w:rsidR="00CF4514" w:rsidRPr="00E968ED" w:rsidRDefault="00CF4514" w:rsidP="00CF451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>4.- Nº DE MESES PARA LOS QUE SOLICITA FINANCIACIÓN:</w:t>
      </w:r>
    </w:p>
    <w:p w14:paraId="089647EF" w14:textId="77777777" w:rsidR="00CF4514" w:rsidRPr="00E968ED" w:rsidRDefault="00CF4514" w:rsidP="00CF451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>5.- PAÍS DE DESARROLLO DE LAS PRÁCTICAS:</w:t>
      </w:r>
    </w:p>
    <w:p w14:paraId="0852596B" w14:textId="77777777" w:rsidR="00CF4514" w:rsidRPr="00E968ED" w:rsidRDefault="00CF4514" w:rsidP="00CF451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 xml:space="preserve">6.- ENTIDAD EN LA QUE SE REALIZARÁN LAS PRÁCTICAS: </w:t>
      </w:r>
    </w:p>
    <w:p w14:paraId="5A3D1D2F" w14:textId="77777777" w:rsidR="00CF4514" w:rsidRPr="00E968ED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968E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descripción breve de sus fines, objetivos, misión, características de la zona en que se encuentra </w:t>
      </w:r>
    </w:p>
    <w:p w14:paraId="75958091" w14:textId="77777777" w:rsidR="00CF4514" w:rsidRPr="00E968ED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968ED">
        <w:rPr>
          <w:rFonts w:asciiTheme="minorHAnsi" w:hAnsiTheme="minorHAnsi" w:cstheme="minorHAnsi"/>
          <w:bCs/>
          <w:i/>
          <w:iCs/>
          <w:sz w:val="22"/>
          <w:szCs w:val="22"/>
        </w:rPr>
        <w:t>- Tutor de la práctica en la entidad</w:t>
      </w:r>
    </w:p>
    <w:p w14:paraId="03723B7B" w14:textId="77777777" w:rsidR="00CF4514" w:rsidRPr="00E968ED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968ED">
        <w:rPr>
          <w:rFonts w:asciiTheme="minorHAnsi" w:hAnsiTheme="minorHAnsi" w:cstheme="minorHAnsi"/>
          <w:bCs/>
          <w:i/>
          <w:iCs/>
          <w:sz w:val="22"/>
          <w:szCs w:val="22"/>
        </w:rPr>
        <w:t>- Datos de contacto de la entidad.</w:t>
      </w:r>
    </w:p>
    <w:p w14:paraId="50609A73" w14:textId="77777777" w:rsidR="00CF4514" w:rsidRPr="00E968ED" w:rsidRDefault="00CF4514" w:rsidP="00CF451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>7.- DESCRIPCIÓN DE LAS PRÁCTICAS:</w:t>
      </w:r>
    </w:p>
    <w:p w14:paraId="25121388" w14:textId="77777777" w:rsidR="00CF4514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E968ED">
        <w:rPr>
          <w:rFonts w:asciiTheme="minorHAnsi" w:hAnsiTheme="minorHAnsi" w:cstheme="minorHAnsi"/>
          <w:bCs/>
          <w:sz w:val="22"/>
          <w:szCs w:val="22"/>
        </w:rPr>
        <w:t>Qué actividades se van a realizar</w:t>
      </w:r>
    </w:p>
    <w:p w14:paraId="41841582" w14:textId="77777777" w:rsidR="00CF4514" w:rsidRPr="00A05081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968E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A05081">
        <w:rPr>
          <w:rFonts w:asciiTheme="minorHAnsi" w:hAnsiTheme="minorHAnsi" w:cstheme="minorHAnsi"/>
          <w:bCs/>
          <w:sz w:val="22"/>
          <w:szCs w:val="22"/>
        </w:rPr>
        <w:t>Interés o aportación relevante de las prácticas para la entidad</w:t>
      </w:r>
    </w:p>
    <w:p w14:paraId="0339F28C" w14:textId="77777777" w:rsidR="00CF4514" w:rsidRPr="00E968ED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968ED">
        <w:rPr>
          <w:rFonts w:asciiTheme="minorHAnsi" w:hAnsiTheme="minorHAnsi" w:cstheme="minorHAnsi"/>
          <w:bCs/>
          <w:sz w:val="22"/>
          <w:szCs w:val="22"/>
        </w:rPr>
        <w:t>- Objetivos</w:t>
      </w:r>
    </w:p>
    <w:p w14:paraId="611AA1ED" w14:textId="77777777" w:rsidR="00CF4514" w:rsidRPr="00E968ED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968ED">
        <w:rPr>
          <w:rFonts w:asciiTheme="minorHAnsi" w:hAnsiTheme="minorHAnsi" w:cstheme="minorHAnsi"/>
          <w:bCs/>
          <w:sz w:val="22"/>
          <w:szCs w:val="22"/>
        </w:rPr>
        <w:t xml:space="preserve">- Metodología </w:t>
      </w:r>
    </w:p>
    <w:p w14:paraId="55C2DC5D" w14:textId="77777777" w:rsidR="00CF4514" w:rsidRPr="00E968ED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968ED">
        <w:rPr>
          <w:rFonts w:asciiTheme="minorHAnsi" w:hAnsiTheme="minorHAnsi" w:cstheme="minorHAnsi"/>
          <w:bCs/>
          <w:sz w:val="22"/>
          <w:szCs w:val="22"/>
        </w:rPr>
        <w:t>- Resultados que se pretenden conseguir (quién se beneficiará de la actividad y de qué manera).</w:t>
      </w:r>
    </w:p>
    <w:p w14:paraId="2F8CAF68" w14:textId="77777777" w:rsidR="00CF4514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968ED">
        <w:rPr>
          <w:rFonts w:asciiTheme="minorHAnsi" w:hAnsiTheme="minorHAnsi" w:cstheme="minorHAnsi"/>
          <w:bCs/>
          <w:sz w:val="22"/>
          <w:szCs w:val="22"/>
        </w:rPr>
        <w:t>- Cronología</w:t>
      </w:r>
    </w:p>
    <w:p w14:paraId="4331F788" w14:textId="77777777" w:rsidR="00CF4514" w:rsidRPr="00E968ED" w:rsidRDefault="00CF4514" w:rsidP="00CF4514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conexión con los contenidos del máster</w:t>
      </w:r>
    </w:p>
    <w:p w14:paraId="6EF1F292" w14:textId="77777777" w:rsidR="00CF4514" w:rsidRPr="00E968ED" w:rsidRDefault="00CF4514" w:rsidP="00CF451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>8.- TUTORES DE LAS PRÁCTICAS:</w:t>
      </w:r>
    </w:p>
    <w:p w14:paraId="52F3C6E5" w14:textId="77777777" w:rsidR="00CF4514" w:rsidRPr="00E968ED" w:rsidRDefault="00CF4514" w:rsidP="00CF451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68ED">
        <w:rPr>
          <w:rFonts w:asciiTheme="minorHAnsi" w:hAnsiTheme="minorHAnsi" w:cstheme="minorHAnsi"/>
          <w:b/>
          <w:sz w:val="22"/>
          <w:szCs w:val="22"/>
        </w:rPr>
        <w:t xml:space="preserve">Tutor/a UMH: </w:t>
      </w:r>
      <w:r w:rsidRPr="00E968ED">
        <w:rPr>
          <w:rFonts w:asciiTheme="minorHAnsi" w:hAnsiTheme="minorHAnsi" w:cstheme="minorHAnsi"/>
          <w:bCs/>
          <w:sz w:val="22"/>
          <w:szCs w:val="22"/>
        </w:rPr>
        <w:t>(incluir datos de contacto)</w:t>
      </w:r>
    </w:p>
    <w:p w14:paraId="519CC8C4" w14:textId="361ADB31" w:rsidR="00CF4514" w:rsidRPr="004164A2" w:rsidRDefault="00CF4514" w:rsidP="00CF451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164A2">
        <w:rPr>
          <w:rFonts w:asciiTheme="minorHAnsi" w:hAnsiTheme="minorHAnsi" w:cstheme="minorHAnsi"/>
          <w:b/>
          <w:sz w:val="22"/>
          <w:szCs w:val="22"/>
        </w:rPr>
        <w:t xml:space="preserve">Tutor/a entidad: </w:t>
      </w:r>
      <w:r w:rsidRPr="004164A2">
        <w:rPr>
          <w:rFonts w:asciiTheme="minorHAnsi" w:hAnsiTheme="minorHAnsi" w:cstheme="minorHAnsi"/>
          <w:bCs/>
          <w:sz w:val="22"/>
          <w:szCs w:val="22"/>
        </w:rPr>
        <w:t>(indicar cargo o función en la entidad y datos de contacto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CF4514" w:rsidRPr="004164A2" w14:paraId="3FACFB40" w14:textId="77777777" w:rsidTr="002F024F"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EE1F2" w14:textId="77777777" w:rsidR="00CF4514" w:rsidRPr="004164A2" w:rsidRDefault="00CF4514" w:rsidP="002F024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4164A2">
              <w:rPr>
                <w:rFonts w:asciiTheme="minorHAnsi" w:eastAsia="Microsoft YaHei" w:hAnsiTheme="minorHAnsi" w:cs="Arial"/>
                <w:sz w:val="22"/>
                <w:szCs w:val="22"/>
              </w:rPr>
              <w:t>Firma del/la estudiante</w:t>
            </w:r>
          </w:p>
          <w:p w14:paraId="49BEB31E" w14:textId="77777777" w:rsidR="00CF4514" w:rsidRPr="004164A2" w:rsidRDefault="00CF4514" w:rsidP="002F024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5433" w14:textId="77777777" w:rsidR="00CF4514" w:rsidRPr="004164A2" w:rsidRDefault="00CF4514" w:rsidP="002F024F">
            <w:pPr>
              <w:spacing w:line="25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F4514" w:rsidRPr="004164A2" w14:paraId="0D972364" w14:textId="77777777" w:rsidTr="002F024F"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2F8E1B" w14:textId="77777777" w:rsidR="00CF4514" w:rsidRPr="004164A2" w:rsidRDefault="00CF4514" w:rsidP="002F024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4164A2">
              <w:rPr>
                <w:rFonts w:asciiTheme="minorHAnsi" w:eastAsia="Microsoft YaHei" w:hAnsiTheme="minorHAnsi" w:cs="Arial"/>
                <w:sz w:val="22"/>
                <w:szCs w:val="22"/>
              </w:rPr>
              <w:t>firma del tutor/a de la entidad (se debe incluir sello de la entidad)</w:t>
            </w:r>
          </w:p>
          <w:p w14:paraId="3D6B8311" w14:textId="77777777" w:rsidR="00CF4514" w:rsidRPr="004164A2" w:rsidRDefault="00CF4514" w:rsidP="002F024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F42C" w14:textId="77777777" w:rsidR="00CF4514" w:rsidRPr="004164A2" w:rsidRDefault="00CF4514" w:rsidP="002F024F">
            <w:pPr>
              <w:spacing w:line="25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F4514" w:rsidRPr="004164A2" w14:paraId="1E130A91" w14:textId="77777777" w:rsidTr="004164A2">
        <w:trPr>
          <w:trHeight w:val="1293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3559EA" w14:textId="77777777" w:rsidR="00CF4514" w:rsidRPr="004164A2" w:rsidRDefault="00CF4514" w:rsidP="002F024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4164A2">
              <w:rPr>
                <w:rFonts w:asciiTheme="minorHAnsi" w:eastAsia="Microsoft YaHei" w:hAnsiTheme="minorHAnsi" w:cs="Arial"/>
                <w:sz w:val="22"/>
                <w:szCs w:val="22"/>
              </w:rPr>
              <w:t>Nombre y firma del tutor/a UMH (se debe incluir sello del dpto.)</w:t>
            </w:r>
          </w:p>
          <w:p w14:paraId="6BC754C0" w14:textId="77777777" w:rsidR="00CF4514" w:rsidRPr="004164A2" w:rsidRDefault="00CF4514" w:rsidP="002F024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3592" w14:textId="77777777" w:rsidR="00CF4514" w:rsidRPr="004164A2" w:rsidRDefault="00CF4514" w:rsidP="002F024F">
            <w:pPr>
              <w:spacing w:line="25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86AD1D6" w14:textId="25921EEC" w:rsidR="00CF4514" w:rsidRPr="00E56EAE" w:rsidRDefault="00CF4514" w:rsidP="00E968ED">
      <w:pPr>
        <w:ind w:right="141"/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</w:p>
    <w:sectPr w:rsidR="00CF4514" w:rsidRPr="00E56EAE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A03E5" w14:textId="77777777" w:rsidR="003B34D7" w:rsidRDefault="003B34D7" w:rsidP="00441B4C">
      <w:r>
        <w:separator/>
      </w:r>
    </w:p>
  </w:endnote>
  <w:endnote w:type="continuationSeparator" w:id="0">
    <w:p w14:paraId="22A9189D" w14:textId="77777777" w:rsidR="003B34D7" w:rsidRDefault="003B34D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34B2" w14:textId="77777777" w:rsidR="003B34D7" w:rsidRDefault="003B34D7" w:rsidP="00441B4C">
      <w:r>
        <w:separator/>
      </w:r>
    </w:p>
  </w:footnote>
  <w:footnote w:type="continuationSeparator" w:id="0">
    <w:p w14:paraId="6A1876D1" w14:textId="77777777" w:rsidR="003B34D7" w:rsidRDefault="003B34D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85E3" w14:textId="378B23D9" w:rsidR="008E20D7" w:rsidRPr="00441B4C" w:rsidRDefault="00A834FA" w:rsidP="00441B4C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6FEAFBAB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7C4DE33E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DBF0CD4" id="Grupo 7" o:spid="_x0000_s1026" style="position:absolute;margin-left:84.4pt;margin-top:-7.55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2A42" w14:textId="77777777" w:rsidR="0016355A" w:rsidRPr="00441B4C" w:rsidRDefault="0016355A" w:rsidP="0016355A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7456" behindDoc="0" locked="0" layoutInCell="1" allowOverlap="1" wp14:anchorId="1E730BF5" wp14:editId="3E9E71A6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7AB742" wp14:editId="01D54389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9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73BC19A" id="Grupo 2" o:spid="_x0000_s1026" style="position:absolute;margin-left:84.4pt;margin-top:-7.55pt;width:60.15pt;height:63.05pt;z-index:251668480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dA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G1hHQMAAAADbAAAADwAAAAAA&#10;AAAAAAAAAAAHAgAAZHJzL2Rvd25yZXYueG1sUEsFBgAAAAADAAMAtwAAAPQ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LbwwAAANsAAAAPAAAAZHJzL2Rvd25yZXYueG1sRI9Pi8Iw&#10;FMTvwn6H8IS9aaqw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dBTi28MAAADb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9i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5iM4P9L/AFy/gQAAP//AwBQSwECLQAUAAYACAAAACEA2+H2y+4AAACFAQAAEwAAAAAAAAAAAAAA&#10;AAAAAAAAW0NvbnRlbnRfVHlwZXNdLnhtbFBLAQItABQABgAIAAAAIQBa9CxbvwAAABUBAAALAAAA&#10;AAAAAAAAAAAAAB8BAABfcmVscy8ucmVsc1BLAQItABQABgAIAAAAIQC6G89i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9C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tEQ/r+EHyDnfwAAAP//AwBQSwECLQAUAAYACAAAACEA2+H2y+4AAACFAQAAEwAAAAAAAAAA&#10;AAAAAAAAAAAAW0NvbnRlbnRfVHlwZXNdLnhtbFBLAQItABQABgAIAAAAIQBa9CxbvwAAABUBAAAL&#10;AAAAAAAAAAAAAAAAAB8BAABfcmVscy8ucmVsc1BLAQItABQABgAIAAAAIQCqjw9C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">
                <v:imagedata r:id="rId9" o:title=""/>
              </v:shape>
              <w10:wrap type="topAndBottom" anchorx="page"/>
            </v:group>
          </w:pict>
        </mc:Fallback>
      </mc:AlternateContent>
    </w:r>
  </w:p>
  <w:p w14:paraId="422C8F7F" w14:textId="0AC26263" w:rsidR="008E20D7" w:rsidRPr="0016355A" w:rsidRDefault="008E20D7" w:rsidP="00163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A9446C"/>
    <w:multiLevelType w:val="hybridMultilevel"/>
    <w:tmpl w:val="DFCA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528F"/>
    <w:multiLevelType w:val="hybridMultilevel"/>
    <w:tmpl w:val="14741FF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7616B3BC">
      <w:start w:val="8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23A2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95F2F"/>
    <w:multiLevelType w:val="hybridMultilevel"/>
    <w:tmpl w:val="6540E7FE"/>
    <w:lvl w:ilvl="0" w:tplc="CBAC0CE0">
      <w:start w:val="7"/>
      <w:numFmt w:val="bullet"/>
      <w:lvlText w:val="-"/>
      <w:lvlJc w:val="left"/>
      <w:pPr>
        <w:ind w:left="1080" w:hanging="360"/>
      </w:pPr>
      <w:rPr>
        <w:rFonts w:ascii="Calibri" w:eastAsia="Microsoft YaHe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0C04DC"/>
    <w:multiLevelType w:val="hybridMultilevel"/>
    <w:tmpl w:val="AA680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7B59"/>
    <w:multiLevelType w:val="hybridMultilevel"/>
    <w:tmpl w:val="FFECCFAC"/>
    <w:lvl w:ilvl="0" w:tplc="C67E46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11305"/>
    <w:multiLevelType w:val="multilevel"/>
    <w:tmpl w:val="B316FC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3B65EA"/>
    <w:multiLevelType w:val="hybridMultilevel"/>
    <w:tmpl w:val="9BE2D5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21"/>
  </w:num>
  <w:num w:numId="7">
    <w:abstractNumId w:val="30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20"/>
  </w:num>
  <w:num w:numId="13">
    <w:abstractNumId w:val="17"/>
  </w:num>
  <w:num w:numId="14">
    <w:abstractNumId w:val="19"/>
  </w:num>
  <w:num w:numId="15">
    <w:abstractNumId w:val="0"/>
  </w:num>
  <w:num w:numId="16">
    <w:abstractNumId w:val="18"/>
  </w:num>
  <w:num w:numId="17">
    <w:abstractNumId w:val="5"/>
  </w:num>
  <w:num w:numId="18">
    <w:abstractNumId w:val="13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15"/>
  </w:num>
  <w:num w:numId="24">
    <w:abstractNumId w:val="1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1D9"/>
    <w:rsid w:val="000072C4"/>
    <w:rsid w:val="0000744A"/>
    <w:rsid w:val="000104D1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57A8"/>
    <w:rsid w:val="0004729B"/>
    <w:rsid w:val="00052A4A"/>
    <w:rsid w:val="000543F0"/>
    <w:rsid w:val="000605C4"/>
    <w:rsid w:val="00061086"/>
    <w:rsid w:val="00075EEB"/>
    <w:rsid w:val="000838A3"/>
    <w:rsid w:val="0008450F"/>
    <w:rsid w:val="000850E5"/>
    <w:rsid w:val="00087397"/>
    <w:rsid w:val="00090019"/>
    <w:rsid w:val="00090640"/>
    <w:rsid w:val="000972D1"/>
    <w:rsid w:val="000978C5"/>
    <w:rsid w:val="00097DCC"/>
    <w:rsid w:val="000A15D8"/>
    <w:rsid w:val="000A1CB0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1EB"/>
    <w:rsid w:val="000D5B2E"/>
    <w:rsid w:val="000D5C87"/>
    <w:rsid w:val="000E22FE"/>
    <w:rsid w:val="000E78AF"/>
    <w:rsid w:val="000F3A47"/>
    <w:rsid w:val="000F3DF7"/>
    <w:rsid w:val="000F57B2"/>
    <w:rsid w:val="000F5CA9"/>
    <w:rsid w:val="000F7C73"/>
    <w:rsid w:val="00101F4C"/>
    <w:rsid w:val="001023E3"/>
    <w:rsid w:val="00104E97"/>
    <w:rsid w:val="0011032B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4AAF"/>
    <w:rsid w:val="00147940"/>
    <w:rsid w:val="001479D7"/>
    <w:rsid w:val="00150008"/>
    <w:rsid w:val="00151E82"/>
    <w:rsid w:val="00155393"/>
    <w:rsid w:val="001556ED"/>
    <w:rsid w:val="0015761D"/>
    <w:rsid w:val="0016355A"/>
    <w:rsid w:val="001672F3"/>
    <w:rsid w:val="0017072F"/>
    <w:rsid w:val="00173C06"/>
    <w:rsid w:val="0017686C"/>
    <w:rsid w:val="00182D4A"/>
    <w:rsid w:val="00195834"/>
    <w:rsid w:val="00195917"/>
    <w:rsid w:val="00195FC2"/>
    <w:rsid w:val="001A5B90"/>
    <w:rsid w:val="001A6D78"/>
    <w:rsid w:val="001A7D15"/>
    <w:rsid w:val="001B45D6"/>
    <w:rsid w:val="001B4638"/>
    <w:rsid w:val="001C372E"/>
    <w:rsid w:val="001C769E"/>
    <w:rsid w:val="001D1E56"/>
    <w:rsid w:val="001D4702"/>
    <w:rsid w:val="001D728C"/>
    <w:rsid w:val="001E65C3"/>
    <w:rsid w:val="001E7BC8"/>
    <w:rsid w:val="001F0C65"/>
    <w:rsid w:val="001F12BC"/>
    <w:rsid w:val="001F188A"/>
    <w:rsid w:val="001F191F"/>
    <w:rsid w:val="001F1D29"/>
    <w:rsid w:val="001F2FF9"/>
    <w:rsid w:val="001F6CA9"/>
    <w:rsid w:val="00201425"/>
    <w:rsid w:val="002118E5"/>
    <w:rsid w:val="0022271D"/>
    <w:rsid w:val="00222910"/>
    <w:rsid w:val="002260E3"/>
    <w:rsid w:val="00226FA3"/>
    <w:rsid w:val="00231A4E"/>
    <w:rsid w:val="00232A09"/>
    <w:rsid w:val="00240B95"/>
    <w:rsid w:val="0024228E"/>
    <w:rsid w:val="00245C90"/>
    <w:rsid w:val="0025007F"/>
    <w:rsid w:val="0025441C"/>
    <w:rsid w:val="00256CFC"/>
    <w:rsid w:val="00264E3B"/>
    <w:rsid w:val="00266380"/>
    <w:rsid w:val="00267E4E"/>
    <w:rsid w:val="0027035C"/>
    <w:rsid w:val="002746A2"/>
    <w:rsid w:val="00275A38"/>
    <w:rsid w:val="00280A35"/>
    <w:rsid w:val="002821DC"/>
    <w:rsid w:val="00282E62"/>
    <w:rsid w:val="00286328"/>
    <w:rsid w:val="00287991"/>
    <w:rsid w:val="0029055E"/>
    <w:rsid w:val="002A1606"/>
    <w:rsid w:val="002A17EB"/>
    <w:rsid w:val="002A1E7F"/>
    <w:rsid w:val="002A576D"/>
    <w:rsid w:val="002B1A60"/>
    <w:rsid w:val="002B5392"/>
    <w:rsid w:val="002B6516"/>
    <w:rsid w:val="002C1E7C"/>
    <w:rsid w:val="002C3293"/>
    <w:rsid w:val="002D27D7"/>
    <w:rsid w:val="002D7CC6"/>
    <w:rsid w:val="002E39EE"/>
    <w:rsid w:val="002E448D"/>
    <w:rsid w:val="002E558C"/>
    <w:rsid w:val="002E585E"/>
    <w:rsid w:val="002E7F91"/>
    <w:rsid w:val="002F024B"/>
    <w:rsid w:val="002F5FFE"/>
    <w:rsid w:val="0030037E"/>
    <w:rsid w:val="00301D19"/>
    <w:rsid w:val="00303746"/>
    <w:rsid w:val="00307FC0"/>
    <w:rsid w:val="00310BE1"/>
    <w:rsid w:val="003153EC"/>
    <w:rsid w:val="00316268"/>
    <w:rsid w:val="00316DDF"/>
    <w:rsid w:val="00321733"/>
    <w:rsid w:val="00331AEC"/>
    <w:rsid w:val="00334967"/>
    <w:rsid w:val="00336485"/>
    <w:rsid w:val="003368BC"/>
    <w:rsid w:val="00336DC9"/>
    <w:rsid w:val="00337AC4"/>
    <w:rsid w:val="0034480F"/>
    <w:rsid w:val="00346146"/>
    <w:rsid w:val="00355452"/>
    <w:rsid w:val="00360716"/>
    <w:rsid w:val="003611DB"/>
    <w:rsid w:val="0036327C"/>
    <w:rsid w:val="003649F8"/>
    <w:rsid w:val="00366814"/>
    <w:rsid w:val="003802C4"/>
    <w:rsid w:val="003806A8"/>
    <w:rsid w:val="00386166"/>
    <w:rsid w:val="00391506"/>
    <w:rsid w:val="00394DD8"/>
    <w:rsid w:val="00395724"/>
    <w:rsid w:val="003978AF"/>
    <w:rsid w:val="003A3858"/>
    <w:rsid w:val="003A4ECD"/>
    <w:rsid w:val="003A6F79"/>
    <w:rsid w:val="003A7769"/>
    <w:rsid w:val="003A7B3B"/>
    <w:rsid w:val="003B34D7"/>
    <w:rsid w:val="003B44F6"/>
    <w:rsid w:val="003B4E51"/>
    <w:rsid w:val="003B5567"/>
    <w:rsid w:val="003B60AE"/>
    <w:rsid w:val="003D1E9E"/>
    <w:rsid w:val="003D3799"/>
    <w:rsid w:val="003D7875"/>
    <w:rsid w:val="003F4251"/>
    <w:rsid w:val="00400488"/>
    <w:rsid w:val="00403C5B"/>
    <w:rsid w:val="0041443C"/>
    <w:rsid w:val="004164A2"/>
    <w:rsid w:val="004206AB"/>
    <w:rsid w:val="0042172D"/>
    <w:rsid w:val="00423573"/>
    <w:rsid w:val="0042531E"/>
    <w:rsid w:val="00427BD1"/>
    <w:rsid w:val="00433ADB"/>
    <w:rsid w:val="0043642F"/>
    <w:rsid w:val="00436892"/>
    <w:rsid w:val="0043712C"/>
    <w:rsid w:val="00441B4C"/>
    <w:rsid w:val="00453258"/>
    <w:rsid w:val="00455F76"/>
    <w:rsid w:val="004611C4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B0B34"/>
    <w:rsid w:val="004B55E7"/>
    <w:rsid w:val="004B6433"/>
    <w:rsid w:val="004C3967"/>
    <w:rsid w:val="004C55E9"/>
    <w:rsid w:val="004C605D"/>
    <w:rsid w:val="004C611D"/>
    <w:rsid w:val="004C6C0A"/>
    <w:rsid w:val="004D11A8"/>
    <w:rsid w:val="004D153A"/>
    <w:rsid w:val="004D52C4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09F1"/>
    <w:rsid w:val="005034A2"/>
    <w:rsid w:val="00506A1C"/>
    <w:rsid w:val="00512324"/>
    <w:rsid w:val="00512CF1"/>
    <w:rsid w:val="00514C64"/>
    <w:rsid w:val="0053292C"/>
    <w:rsid w:val="0053674C"/>
    <w:rsid w:val="00536B1C"/>
    <w:rsid w:val="0054156B"/>
    <w:rsid w:val="00544BE2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97C9A"/>
    <w:rsid w:val="005A336A"/>
    <w:rsid w:val="005A344B"/>
    <w:rsid w:val="005A7D26"/>
    <w:rsid w:val="005B0E57"/>
    <w:rsid w:val="005B2152"/>
    <w:rsid w:val="005B4476"/>
    <w:rsid w:val="005B4A6C"/>
    <w:rsid w:val="005B5387"/>
    <w:rsid w:val="005C16F5"/>
    <w:rsid w:val="005C484E"/>
    <w:rsid w:val="005E0E6C"/>
    <w:rsid w:val="005E1289"/>
    <w:rsid w:val="005E5F58"/>
    <w:rsid w:val="005E6FF7"/>
    <w:rsid w:val="005F23C3"/>
    <w:rsid w:val="00600D0D"/>
    <w:rsid w:val="00602625"/>
    <w:rsid w:val="00604B71"/>
    <w:rsid w:val="0060536F"/>
    <w:rsid w:val="00606146"/>
    <w:rsid w:val="0060666B"/>
    <w:rsid w:val="0061010F"/>
    <w:rsid w:val="00610299"/>
    <w:rsid w:val="00613251"/>
    <w:rsid w:val="00614CBB"/>
    <w:rsid w:val="006161B8"/>
    <w:rsid w:val="006231F9"/>
    <w:rsid w:val="00633B35"/>
    <w:rsid w:val="00634FCD"/>
    <w:rsid w:val="006405DF"/>
    <w:rsid w:val="00642B04"/>
    <w:rsid w:val="00647B9C"/>
    <w:rsid w:val="00652F38"/>
    <w:rsid w:val="006545E1"/>
    <w:rsid w:val="00655995"/>
    <w:rsid w:val="006627DC"/>
    <w:rsid w:val="00666B8A"/>
    <w:rsid w:val="00666CBE"/>
    <w:rsid w:val="0067348F"/>
    <w:rsid w:val="006745EA"/>
    <w:rsid w:val="00676228"/>
    <w:rsid w:val="006768B7"/>
    <w:rsid w:val="00677FB5"/>
    <w:rsid w:val="0068052D"/>
    <w:rsid w:val="00681C9C"/>
    <w:rsid w:val="00687783"/>
    <w:rsid w:val="006926F4"/>
    <w:rsid w:val="00696F44"/>
    <w:rsid w:val="00697D45"/>
    <w:rsid w:val="006A11D1"/>
    <w:rsid w:val="006A126A"/>
    <w:rsid w:val="006A49D2"/>
    <w:rsid w:val="006A7800"/>
    <w:rsid w:val="006B0D5D"/>
    <w:rsid w:val="006B23CA"/>
    <w:rsid w:val="006B26DF"/>
    <w:rsid w:val="006B46BF"/>
    <w:rsid w:val="006B6E4B"/>
    <w:rsid w:val="006C1F18"/>
    <w:rsid w:val="006D0971"/>
    <w:rsid w:val="006D2989"/>
    <w:rsid w:val="006D3346"/>
    <w:rsid w:val="006D763B"/>
    <w:rsid w:val="006E0638"/>
    <w:rsid w:val="006E11F2"/>
    <w:rsid w:val="006E6F58"/>
    <w:rsid w:val="006E7637"/>
    <w:rsid w:val="006F04FA"/>
    <w:rsid w:val="006F2651"/>
    <w:rsid w:val="006F2FEB"/>
    <w:rsid w:val="006F4E05"/>
    <w:rsid w:val="006F6E35"/>
    <w:rsid w:val="006F6FDE"/>
    <w:rsid w:val="00700AFB"/>
    <w:rsid w:val="00703BB6"/>
    <w:rsid w:val="00704F71"/>
    <w:rsid w:val="0071289C"/>
    <w:rsid w:val="00713CCF"/>
    <w:rsid w:val="0071552D"/>
    <w:rsid w:val="0071578F"/>
    <w:rsid w:val="007306DF"/>
    <w:rsid w:val="007315C9"/>
    <w:rsid w:val="00732FFA"/>
    <w:rsid w:val="007348E1"/>
    <w:rsid w:val="00741ACF"/>
    <w:rsid w:val="0074251A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20AD"/>
    <w:rsid w:val="00774C3E"/>
    <w:rsid w:val="00776386"/>
    <w:rsid w:val="00781467"/>
    <w:rsid w:val="0078228D"/>
    <w:rsid w:val="0078285A"/>
    <w:rsid w:val="00784A6A"/>
    <w:rsid w:val="00792E32"/>
    <w:rsid w:val="007942E2"/>
    <w:rsid w:val="00797218"/>
    <w:rsid w:val="007A163C"/>
    <w:rsid w:val="007B1D62"/>
    <w:rsid w:val="007B273A"/>
    <w:rsid w:val="007B4250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F0EFD"/>
    <w:rsid w:val="007F1B27"/>
    <w:rsid w:val="007F43DC"/>
    <w:rsid w:val="008017DA"/>
    <w:rsid w:val="00802CCF"/>
    <w:rsid w:val="0080695F"/>
    <w:rsid w:val="008075AC"/>
    <w:rsid w:val="00811F29"/>
    <w:rsid w:val="00813B9A"/>
    <w:rsid w:val="0082123F"/>
    <w:rsid w:val="008243D1"/>
    <w:rsid w:val="00831EE7"/>
    <w:rsid w:val="00842F91"/>
    <w:rsid w:val="00846BCE"/>
    <w:rsid w:val="008517B7"/>
    <w:rsid w:val="00854901"/>
    <w:rsid w:val="00855096"/>
    <w:rsid w:val="008605D2"/>
    <w:rsid w:val="00860C95"/>
    <w:rsid w:val="0086254F"/>
    <w:rsid w:val="00862BB8"/>
    <w:rsid w:val="00864A66"/>
    <w:rsid w:val="00867839"/>
    <w:rsid w:val="00867EC4"/>
    <w:rsid w:val="008700E6"/>
    <w:rsid w:val="008751EF"/>
    <w:rsid w:val="00875C54"/>
    <w:rsid w:val="008802AD"/>
    <w:rsid w:val="00880BF6"/>
    <w:rsid w:val="00880E17"/>
    <w:rsid w:val="00884C67"/>
    <w:rsid w:val="00885A12"/>
    <w:rsid w:val="0088777A"/>
    <w:rsid w:val="0089524A"/>
    <w:rsid w:val="00896E2C"/>
    <w:rsid w:val="00897FD6"/>
    <w:rsid w:val="008A1407"/>
    <w:rsid w:val="008A2B9A"/>
    <w:rsid w:val="008A3A2D"/>
    <w:rsid w:val="008A3D4F"/>
    <w:rsid w:val="008A5419"/>
    <w:rsid w:val="008B0564"/>
    <w:rsid w:val="008B2558"/>
    <w:rsid w:val="008B3B1A"/>
    <w:rsid w:val="008B4D43"/>
    <w:rsid w:val="008C3895"/>
    <w:rsid w:val="008C412D"/>
    <w:rsid w:val="008C452F"/>
    <w:rsid w:val="008D0986"/>
    <w:rsid w:val="008D0B08"/>
    <w:rsid w:val="008D652F"/>
    <w:rsid w:val="008D6C76"/>
    <w:rsid w:val="008D75A8"/>
    <w:rsid w:val="008E0D07"/>
    <w:rsid w:val="008E20D7"/>
    <w:rsid w:val="008E2142"/>
    <w:rsid w:val="008E3214"/>
    <w:rsid w:val="008E705F"/>
    <w:rsid w:val="008E70E6"/>
    <w:rsid w:val="008F2CE4"/>
    <w:rsid w:val="008F3FAD"/>
    <w:rsid w:val="008F6AEE"/>
    <w:rsid w:val="008F706A"/>
    <w:rsid w:val="009014AA"/>
    <w:rsid w:val="00901EBF"/>
    <w:rsid w:val="009134AE"/>
    <w:rsid w:val="0091689A"/>
    <w:rsid w:val="0092236D"/>
    <w:rsid w:val="00922853"/>
    <w:rsid w:val="009239E3"/>
    <w:rsid w:val="00926852"/>
    <w:rsid w:val="0092730B"/>
    <w:rsid w:val="009358FF"/>
    <w:rsid w:val="009370AF"/>
    <w:rsid w:val="009434C5"/>
    <w:rsid w:val="00946569"/>
    <w:rsid w:val="00947660"/>
    <w:rsid w:val="00950091"/>
    <w:rsid w:val="00952B43"/>
    <w:rsid w:val="00954851"/>
    <w:rsid w:val="009633B4"/>
    <w:rsid w:val="0096532E"/>
    <w:rsid w:val="00966349"/>
    <w:rsid w:val="00966F76"/>
    <w:rsid w:val="00967B39"/>
    <w:rsid w:val="00970ADC"/>
    <w:rsid w:val="00971DAA"/>
    <w:rsid w:val="00971F2C"/>
    <w:rsid w:val="00982BC2"/>
    <w:rsid w:val="009845BD"/>
    <w:rsid w:val="00997401"/>
    <w:rsid w:val="009A207F"/>
    <w:rsid w:val="009B1E90"/>
    <w:rsid w:val="009B2913"/>
    <w:rsid w:val="009C0CC2"/>
    <w:rsid w:val="009C5978"/>
    <w:rsid w:val="009C5A70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F2A8C"/>
    <w:rsid w:val="009F3199"/>
    <w:rsid w:val="009F4B50"/>
    <w:rsid w:val="009F5385"/>
    <w:rsid w:val="009F5F65"/>
    <w:rsid w:val="009F6D3F"/>
    <w:rsid w:val="00A028B9"/>
    <w:rsid w:val="00A05081"/>
    <w:rsid w:val="00A05559"/>
    <w:rsid w:val="00A151ED"/>
    <w:rsid w:val="00A15C1F"/>
    <w:rsid w:val="00A17619"/>
    <w:rsid w:val="00A261B4"/>
    <w:rsid w:val="00A412BB"/>
    <w:rsid w:val="00A43306"/>
    <w:rsid w:val="00A455B4"/>
    <w:rsid w:val="00A461CB"/>
    <w:rsid w:val="00A5305F"/>
    <w:rsid w:val="00A558F6"/>
    <w:rsid w:val="00A56A8C"/>
    <w:rsid w:val="00A6196C"/>
    <w:rsid w:val="00A61B3C"/>
    <w:rsid w:val="00A64CFF"/>
    <w:rsid w:val="00A66F76"/>
    <w:rsid w:val="00A6768D"/>
    <w:rsid w:val="00A75B81"/>
    <w:rsid w:val="00A834FA"/>
    <w:rsid w:val="00A84E38"/>
    <w:rsid w:val="00A85AD8"/>
    <w:rsid w:val="00A94C37"/>
    <w:rsid w:val="00AA3740"/>
    <w:rsid w:val="00AA67AD"/>
    <w:rsid w:val="00AB0C7A"/>
    <w:rsid w:val="00AB1907"/>
    <w:rsid w:val="00AB2623"/>
    <w:rsid w:val="00AC43E4"/>
    <w:rsid w:val="00AD2281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AF5DE7"/>
    <w:rsid w:val="00B00FE6"/>
    <w:rsid w:val="00B01976"/>
    <w:rsid w:val="00B11478"/>
    <w:rsid w:val="00B1201D"/>
    <w:rsid w:val="00B165EB"/>
    <w:rsid w:val="00B20FA1"/>
    <w:rsid w:val="00B23CE5"/>
    <w:rsid w:val="00B24A84"/>
    <w:rsid w:val="00B31522"/>
    <w:rsid w:val="00B31D54"/>
    <w:rsid w:val="00B4120D"/>
    <w:rsid w:val="00B46330"/>
    <w:rsid w:val="00B55C0A"/>
    <w:rsid w:val="00B5673B"/>
    <w:rsid w:val="00B56E12"/>
    <w:rsid w:val="00B646B2"/>
    <w:rsid w:val="00B77EA5"/>
    <w:rsid w:val="00B80558"/>
    <w:rsid w:val="00B81AAC"/>
    <w:rsid w:val="00B81E10"/>
    <w:rsid w:val="00B82A73"/>
    <w:rsid w:val="00B839E2"/>
    <w:rsid w:val="00B83FE7"/>
    <w:rsid w:val="00B855D3"/>
    <w:rsid w:val="00B87E9A"/>
    <w:rsid w:val="00B87ECC"/>
    <w:rsid w:val="00B94C99"/>
    <w:rsid w:val="00B96F6D"/>
    <w:rsid w:val="00BA0DFF"/>
    <w:rsid w:val="00BA2D42"/>
    <w:rsid w:val="00BA59C0"/>
    <w:rsid w:val="00BB52A0"/>
    <w:rsid w:val="00BB6D4D"/>
    <w:rsid w:val="00BC246A"/>
    <w:rsid w:val="00BC3B3A"/>
    <w:rsid w:val="00BC555E"/>
    <w:rsid w:val="00BC6DD3"/>
    <w:rsid w:val="00BC6E90"/>
    <w:rsid w:val="00BD0F59"/>
    <w:rsid w:val="00BD11D7"/>
    <w:rsid w:val="00BD4C7A"/>
    <w:rsid w:val="00BD599A"/>
    <w:rsid w:val="00BD64FA"/>
    <w:rsid w:val="00BD6906"/>
    <w:rsid w:val="00BE3FD0"/>
    <w:rsid w:val="00BE7521"/>
    <w:rsid w:val="00BF46EA"/>
    <w:rsid w:val="00BF60F4"/>
    <w:rsid w:val="00C04DAD"/>
    <w:rsid w:val="00C06E48"/>
    <w:rsid w:val="00C13B10"/>
    <w:rsid w:val="00C24EBC"/>
    <w:rsid w:val="00C25835"/>
    <w:rsid w:val="00C26237"/>
    <w:rsid w:val="00C4181C"/>
    <w:rsid w:val="00C457F3"/>
    <w:rsid w:val="00C46667"/>
    <w:rsid w:val="00C46EDD"/>
    <w:rsid w:val="00C47F6A"/>
    <w:rsid w:val="00C5237C"/>
    <w:rsid w:val="00C60B91"/>
    <w:rsid w:val="00C61AB0"/>
    <w:rsid w:val="00C62757"/>
    <w:rsid w:val="00C62B42"/>
    <w:rsid w:val="00C70377"/>
    <w:rsid w:val="00C724D7"/>
    <w:rsid w:val="00C74FC4"/>
    <w:rsid w:val="00C860FD"/>
    <w:rsid w:val="00C92856"/>
    <w:rsid w:val="00C94B5D"/>
    <w:rsid w:val="00CA1692"/>
    <w:rsid w:val="00CA49C1"/>
    <w:rsid w:val="00CB1C1D"/>
    <w:rsid w:val="00CB5F47"/>
    <w:rsid w:val="00CC10F4"/>
    <w:rsid w:val="00CC43D3"/>
    <w:rsid w:val="00CD2E99"/>
    <w:rsid w:val="00CE05EC"/>
    <w:rsid w:val="00CE1105"/>
    <w:rsid w:val="00CE2B3D"/>
    <w:rsid w:val="00CE532B"/>
    <w:rsid w:val="00CF39A1"/>
    <w:rsid w:val="00CF4514"/>
    <w:rsid w:val="00CF6230"/>
    <w:rsid w:val="00CF7EC5"/>
    <w:rsid w:val="00D02CFC"/>
    <w:rsid w:val="00D124C7"/>
    <w:rsid w:val="00D15085"/>
    <w:rsid w:val="00D17E07"/>
    <w:rsid w:val="00D23F11"/>
    <w:rsid w:val="00D2654C"/>
    <w:rsid w:val="00D26A29"/>
    <w:rsid w:val="00D30AC3"/>
    <w:rsid w:val="00D3589A"/>
    <w:rsid w:val="00D42926"/>
    <w:rsid w:val="00D509E2"/>
    <w:rsid w:val="00D56EF6"/>
    <w:rsid w:val="00D57734"/>
    <w:rsid w:val="00D73865"/>
    <w:rsid w:val="00D83EB3"/>
    <w:rsid w:val="00D857BB"/>
    <w:rsid w:val="00D85D6E"/>
    <w:rsid w:val="00D87526"/>
    <w:rsid w:val="00D90144"/>
    <w:rsid w:val="00D96A57"/>
    <w:rsid w:val="00D96FFF"/>
    <w:rsid w:val="00D97347"/>
    <w:rsid w:val="00D97377"/>
    <w:rsid w:val="00DA6146"/>
    <w:rsid w:val="00DC4D10"/>
    <w:rsid w:val="00DD0931"/>
    <w:rsid w:val="00DD2A2F"/>
    <w:rsid w:val="00DD3466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E02AF7"/>
    <w:rsid w:val="00E122EA"/>
    <w:rsid w:val="00E14AAA"/>
    <w:rsid w:val="00E17B04"/>
    <w:rsid w:val="00E2577D"/>
    <w:rsid w:val="00E336B4"/>
    <w:rsid w:val="00E33FBF"/>
    <w:rsid w:val="00E40BE2"/>
    <w:rsid w:val="00E44B38"/>
    <w:rsid w:val="00E44EAC"/>
    <w:rsid w:val="00E478CA"/>
    <w:rsid w:val="00E51130"/>
    <w:rsid w:val="00E56EAE"/>
    <w:rsid w:val="00E7090C"/>
    <w:rsid w:val="00E806AE"/>
    <w:rsid w:val="00E80769"/>
    <w:rsid w:val="00E83505"/>
    <w:rsid w:val="00E85716"/>
    <w:rsid w:val="00E85DEB"/>
    <w:rsid w:val="00E8734D"/>
    <w:rsid w:val="00E938AA"/>
    <w:rsid w:val="00E950D0"/>
    <w:rsid w:val="00E968ED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4145"/>
    <w:rsid w:val="00ED7BD6"/>
    <w:rsid w:val="00EE6FEC"/>
    <w:rsid w:val="00EF07EE"/>
    <w:rsid w:val="00EF26EA"/>
    <w:rsid w:val="00EF49A6"/>
    <w:rsid w:val="00EF5A71"/>
    <w:rsid w:val="00EF771F"/>
    <w:rsid w:val="00F025F7"/>
    <w:rsid w:val="00F035E0"/>
    <w:rsid w:val="00F06E4E"/>
    <w:rsid w:val="00F10491"/>
    <w:rsid w:val="00F108B1"/>
    <w:rsid w:val="00F21A6E"/>
    <w:rsid w:val="00F242B6"/>
    <w:rsid w:val="00F31992"/>
    <w:rsid w:val="00F3243B"/>
    <w:rsid w:val="00F33DAA"/>
    <w:rsid w:val="00F5684F"/>
    <w:rsid w:val="00F56971"/>
    <w:rsid w:val="00F61094"/>
    <w:rsid w:val="00F64208"/>
    <w:rsid w:val="00F66EFB"/>
    <w:rsid w:val="00F67F07"/>
    <w:rsid w:val="00F777F5"/>
    <w:rsid w:val="00F80ADE"/>
    <w:rsid w:val="00F96416"/>
    <w:rsid w:val="00FA22C9"/>
    <w:rsid w:val="00FA31A6"/>
    <w:rsid w:val="00FA3330"/>
    <w:rsid w:val="00FA3588"/>
    <w:rsid w:val="00FA49C8"/>
    <w:rsid w:val="00FB055A"/>
    <w:rsid w:val="00FB1042"/>
    <w:rsid w:val="00FC1C1C"/>
    <w:rsid w:val="00FC2719"/>
    <w:rsid w:val="00FC6A90"/>
    <w:rsid w:val="00FC70BD"/>
    <w:rsid w:val="00FD0283"/>
    <w:rsid w:val="00FD06AF"/>
    <w:rsid w:val="00FD0AF4"/>
    <w:rsid w:val="00FD5E5D"/>
    <w:rsid w:val="00FD6599"/>
    <w:rsid w:val="00FE32AB"/>
    <w:rsid w:val="00FE6969"/>
    <w:rsid w:val="00FE73BE"/>
    <w:rsid w:val="00FE792E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65F76"/>
  <w15:docId w15:val="{E5477277-F7C1-46E9-B8F6-ED91E4A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D0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68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5F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F5C6-024B-4FC6-A4E9-D173403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Agullo Cantos, Raquel</cp:lastModifiedBy>
  <cp:revision>3</cp:revision>
  <cp:lastPrinted>2019-11-13T12:30:00Z</cp:lastPrinted>
  <dcterms:created xsi:type="dcterms:W3CDTF">2023-06-20T06:43:00Z</dcterms:created>
  <dcterms:modified xsi:type="dcterms:W3CDTF">2023-06-20T06:45:00Z</dcterms:modified>
</cp:coreProperties>
</file>